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940F2D" w14:textId="3BBFBE4F" w:rsidR="00BB7746" w:rsidRPr="007A77E6" w:rsidRDefault="005C2472" w:rsidP="005C2472">
      <w:pPr>
        <w:jc w:val="center"/>
        <w:rPr>
          <w:rFonts w:cstheme="minorHAnsi"/>
          <w:b/>
          <w:bCs/>
        </w:rPr>
      </w:pPr>
      <w:r w:rsidRPr="007A77E6">
        <w:rPr>
          <w:rFonts w:cstheme="minorHAnsi"/>
          <w:b/>
          <w:bCs/>
        </w:rPr>
        <w:t>Wider Curriculum</w:t>
      </w:r>
    </w:p>
    <w:p w14:paraId="1A03DF43" w14:textId="5A613C2C" w:rsidR="005C2472" w:rsidRPr="007A77E6" w:rsidRDefault="005C2472" w:rsidP="005C2472">
      <w:pPr>
        <w:rPr>
          <w:rFonts w:cstheme="minorHAnsi"/>
        </w:rPr>
      </w:pPr>
      <w:r w:rsidRPr="007A77E6">
        <w:rPr>
          <w:rFonts w:cstheme="minorHAnsi"/>
        </w:rPr>
        <w:t>Below is a list of suggested activities – you may have your own ideas and projects that you want to try.</w:t>
      </w:r>
    </w:p>
    <w:p w14:paraId="5F4E4829" w14:textId="77777777" w:rsidR="005C2472" w:rsidRPr="007A77E6" w:rsidRDefault="005C2472" w:rsidP="005C2472">
      <w:pPr>
        <w:rPr>
          <w:rFonts w:cstheme="minorHAnsi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920"/>
        <w:gridCol w:w="3402"/>
        <w:gridCol w:w="3686"/>
      </w:tblGrid>
      <w:tr w:rsidR="00A731E6" w:rsidRPr="007A77E6" w14:paraId="413437E0" w14:textId="77777777" w:rsidTr="00320364">
        <w:tc>
          <w:tcPr>
            <w:tcW w:w="5920" w:type="dxa"/>
          </w:tcPr>
          <w:p w14:paraId="1E2BDC8F" w14:textId="0DA16782" w:rsidR="00A731E6" w:rsidRPr="007A77E6" w:rsidRDefault="001A40D4" w:rsidP="00B9688F">
            <w:pPr>
              <w:rPr>
                <w:rFonts w:cstheme="minorHAnsi"/>
                <w:b/>
              </w:rPr>
            </w:pPr>
            <w:r w:rsidRPr="007A77E6">
              <w:rPr>
                <w:rFonts w:cstheme="minorHAnsi"/>
                <w:b/>
              </w:rPr>
              <w:t>Spirited Arts Competition</w:t>
            </w:r>
          </w:p>
          <w:p w14:paraId="040C9D87" w14:textId="7C31517E" w:rsidR="001A40D4" w:rsidRPr="007A77E6" w:rsidRDefault="001A40D4" w:rsidP="00B9688F">
            <w:pPr>
              <w:rPr>
                <w:rFonts w:cstheme="minorHAnsi"/>
              </w:rPr>
            </w:pPr>
            <w:r w:rsidRPr="007A77E6">
              <w:rPr>
                <w:rFonts w:cstheme="minorHAnsi"/>
              </w:rPr>
              <w:t>See the attached</w:t>
            </w:r>
            <w:r w:rsidR="007A77E6">
              <w:rPr>
                <w:rFonts w:cstheme="minorHAnsi"/>
              </w:rPr>
              <w:t xml:space="preserve"> sheet</w:t>
            </w:r>
            <w:r w:rsidRPr="007A77E6">
              <w:rPr>
                <w:rFonts w:cstheme="minorHAnsi"/>
              </w:rPr>
              <w:t xml:space="preserve"> for the competition requirements.</w:t>
            </w:r>
          </w:p>
          <w:p w14:paraId="5D47995A" w14:textId="7236F718" w:rsidR="001A40D4" w:rsidRPr="007A77E6" w:rsidRDefault="001A40D4" w:rsidP="00B9688F">
            <w:pPr>
              <w:rPr>
                <w:rFonts w:cstheme="minorHAnsi"/>
              </w:rPr>
            </w:pPr>
            <w:r w:rsidRPr="007A77E6">
              <w:rPr>
                <w:rFonts w:cstheme="minorHAnsi"/>
              </w:rPr>
              <w:t>The competition entry can be drawing, painting, video, sculpture of other media.</w:t>
            </w:r>
          </w:p>
          <w:p w14:paraId="41B23CD8" w14:textId="33D51C39" w:rsidR="001A40D4" w:rsidRDefault="001A40D4" w:rsidP="00B9688F">
            <w:pPr>
              <w:rPr>
                <w:rFonts w:cstheme="minorHAnsi"/>
              </w:rPr>
            </w:pPr>
            <w:r w:rsidRPr="007A77E6">
              <w:rPr>
                <w:rFonts w:cstheme="minorHAnsi"/>
              </w:rPr>
              <w:t>There are 5 themes to choose from, most of which we have discussed over this year, including the threat to our earth and inspirational people.</w:t>
            </w:r>
          </w:p>
          <w:p w14:paraId="11A88AEE" w14:textId="09E6863C" w:rsidR="007849E3" w:rsidRDefault="007849E3" w:rsidP="00B9688F">
            <w:pPr>
              <w:rPr>
                <w:rFonts w:cstheme="minorHAnsi"/>
              </w:rPr>
            </w:pPr>
          </w:p>
          <w:p w14:paraId="6BB860FE" w14:textId="660775C9" w:rsidR="007849E3" w:rsidRPr="007A77E6" w:rsidRDefault="007849E3" w:rsidP="00B9688F">
            <w:pPr>
              <w:rPr>
                <w:rFonts w:cstheme="minorHAnsi"/>
              </w:rPr>
            </w:pPr>
            <w:hyperlink r:id="rId7" w:history="1">
              <w:r w:rsidRPr="007849E3">
                <w:rPr>
                  <w:color w:val="0000FF"/>
                  <w:u w:val="single"/>
                </w:rPr>
                <w:t>https://www.natre.org.uk/about-natre/projects/spirited-arts/spirited-arts-2020/</w:t>
              </w:r>
            </w:hyperlink>
          </w:p>
          <w:p w14:paraId="0A98EB3F" w14:textId="77777777" w:rsidR="007A77E6" w:rsidRDefault="007A77E6" w:rsidP="00B9688F">
            <w:pPr>
              <w:rPr>
                <w:rFonts w:cstheme="minorHAnsi"/>
              </w:rPr>
            </w:pPr>
          </w:p>
          <w:p w14:paraId="0C090AAD" w14:textId="278577C0" w:rsidR="001A40D4" w:rsidRPr="007A77E6" w:rsidRDefault="001A40D4" w:rsidP="00B9688F">
            <w:pPr>
              <w:rPr>
                <w:rFonts w:cstheme="minorHAnsi"/>
              </w:rPr>
            </w:pPr>
            <w:r w:rsidRPr="007A77E6">
              <w:rPr>
                <w:rFonts w:cstheme="minorHAnsi"/>
              </w:rPr>
              <w:t>Winning entries will be added to the Art in Heaven web gallery</w:t>
            </w:r>
            <w:r w:rsidR="007A77E6">
              <w:rPr>
                <w:rFonts w:cstheme="minorHAnsi"/>
              </w:rPr>
              <w:t>.</w:t>
            </w:r>
          </w:p>
          <w:p w14:paraId="79F8D675" w14:textId="15CABFC6" w:rsidR="00A731E6" w:rsidRPr="007A77E6" w:rsidRDefault="00A731E6" w:rsidP="00B9688F">
            <w:pPr>
              <w:rPr>
                <w:rFonts w:cstheme="minorHAnsi"/>
              </w:rPr>
            </w:pPr>
          </w:p>
        </w:tc>
        <w:tc>
          <w:tcPr>
            <w:tcW w:w="3402" w:type="dxa"/>
          </w:tcPr>
          <w:p w14:paraId="0845046D" w14:textId="77777777" w:rsidR="00A731E6" w:rsidRPr="007A77E6" w:rsidRDefault="00B82D24" w:rsidP="005C2472">
            <w:pPr>
              <w:rPr>
                <w:rFonts w:cstheme="minorHAnsi"/>
              </w:rPr>
            </w:pPr>
            <w:r w:rsidRPr="007A77E6">
              <w:rPr>
                <w:rFonts w:cstheme="minorHAnsi"/>
              </w:rPr>
              <w:t>In the Spring term we learnt about classification categories.</w:t>
            </w:r>
          </w:p>
          <w:p w14:paraId="1EBF82AE" w14:textId="76227D9B" w:rsidR="00B82D24" w:rsidRPr="007A77E6" w:rsidRDefault="00B82D24" w:rsidP="005C2472">
            <w:pPr>
              <w:rPr>
                <w:rFonts w:cstheme="minorHAnsi"/>
              </w:rPr>
            </w:pPr>
            <w:r w:rsidRPr="007A77E6">
              <w:rPr>
                <w:rFonts w:cstheme="minorHAnsi"/>
              </w:rPr>
              <w:t>Using the attached sheet, choose a habitat and investigate 10-20 plants and animals that live there and classify them.</w:t>
            </w:r>
          </w:p>
        </w:tc>
        <w:tc>
          <w:tcPr>
            <w:tcW w:w="3686" w:type="dxa"/>
          </w:tcPr>
          <w:p w14:paraId="05D2B1CE" w14:textId="12835FAF" w:rsidR="002F46DD" w:rsidRPr="007A77E6" w:rsidRDefault="002F46DD" w:rsidP="005C2472">
            <w:pPr>
              <w:rPr>
                <w:rFonts w:cstheme="minorHAnsi"/>
              </w:rPr>
            </w:pPr>
            <w:r w:rsidRPr="007A77E6">
              <w:rPr>
                <w:rFonts w:cstheme="minorHAnsi"/>
              </w:rPr>
              <w:t>Ann Frank’s day was on the 12</w:t>
            </w:r>
            <w:r w:rsidRPr="007A77E6">
              <w:rPr>
                <w:rFonts w:cstheme="minorHAnsi"/>
                <w:vertAlign w:val="superscript"/>
              </w:rPr>
              <w:t>th</w:t>
            </w:r>
            <w:r w:rsidRPr="007A77E6">
              <w:rPr>
                <w:rFonts w:cstheme="minorHAnsi"/>
              </w:rPr>
              <w:t xml:space="preserve"> June. </w:t>
            </w:r>
          </w:p>
          <w:p w14:paraId="7E653CD6" w14:textId="77777777" w:rsidR="007A77E6" w:rsidRDefault="007A77E6" w:rsidP="005C2472">
            <w:pPr>
              <w:rPr>
                <w:rFonts w:cstheme="minorHAnsi"/>
              </w:rPr>
            </w:pPr>
          </w:p>
          <w:p w14:paraId="54FA68EE" w14:textId="464FCC81" w:rsidR="002F46DD" w:rsidRPr="007A77E6" w:rsidRDefault="002F46DD" w:rsidP="005C2472">
            <w:pPr>
              <w:rPr>
                <w:rFonts w:cstheme="minorHAnsi"/>
              </w:rPr>
            </w:pPr>
            <w:r w:rsidRPr="007A77E6">
              <w:rPr>
                <w:rFonts w:cstheme="minorHAnsi"/>
              </w:rPr>
              <w:t>Look at the following website to find out about her life and why she wrote a Dairy.</w:t>
            </w:r>
          </w:p>
          <w:p w14:paraId="1F8A938C" w14:textId="77777777" w:rsidR="002F46DD" w:rsidRPr="007A77E6" w:rsidRDefault="002F46DD" w:rsidP="005C2472">
            <w:pPr>
              <w:rPr>
                <w:rFonts w:cstheme="minorHAnsi"/>
              </w:rPr>
            </w:pPr>
          </w:p>
          <w:p w14:paraId="34050F99" w14:textId="7EFBDE42" w:rsidR="00320364" w:rsidRPr="007A77E6" w:rsidRDefault="002F46DD" w:rsidP="005C2472">
            <w:pPr>
              <w:rPr>
                <w:rFonts w:cstheme="minorHAnsi"/>
              </w:rPr>
            </w:pPr>
            <w:bookmarkStart w:id="0" w:name="_GoBack"/>
            <w:r w:rsidRPr="007A77E6">
              <w:rPr>
                <w:rFonts w:cstheme="minorHAnsi"/>
              </w:rPr>
              <w:t>https://www.annefrank.org/en/anne-frank/go-in-depth/typical-day-secret-annex/</w:t>
            </w:r>
            <w:bookmarkEnd w:id="0"/>
          </w:p>
        </w:tc>
      </w:tr>
      <w:tr w:rsidR="00A731E6" w:rsidRPr="007A77E6" w14:paraId="1970782C" w14:textId="77777777" w:rsidTr="00A92A8C">
        <w:tc>
          <w:tcPr>
            <w:tcW w:w="13008" w:type="dxa"/>
            <w:gridSpan w:val="3"/>
          </w:tcPr>
          <w:p w14:paraId="07301610" w14:textId="0F0A095B" w:rsidR="00A92A8C" w:rsidRPr="007A77E6" w:rsidRDefault="00A92A8C" w:rsidP="00320364">
            <w:pPr>
              <w:rPr>
                <w:rFonts w:cstheme="minorHAnsi"/>
              </w:rPr>
            </w:pPr>
          </w:p>
          <w:p w14:paraId="6F7C3FD0" w14:textId="7E61E520" w:rsidR="00B82D24" w:rsidRDefault="007A77E6" w:rsidP="00320364">
            <w:pPr>
              <w:rPr>
                <w:rFonts w:cstheme="minorHAnsi"/>
              </w:rPr>
            </w:pPr>
            <w:r w:rsidRPr="007A77E6">
              <w:rPr>
                <w:rFonts w:cstheme="minorHAnsi"/>
                <w:noProof/>
                <w:lang w:eastAsia="en-GB"/>
              </w:rPr>
              <w:drawing>
                <wp:anchor distT="0" distB="0" distL="114300" distR="114300" simplePos="0" relativeHeight="251658240" behindDoc="0" locked="0" layoutInCell="1" allowOverlap="1" wp14:anchorId="17605FA5" wp14:editId="2EAD3847">
                  <wp:simplePos x="0" y="0"/>
                  <wp:positionH relativeFrom="margin">
                    <wp:posOffset>5817870</wp:posOffset>
                  </wp:positionH>
                  <wp:positionV relativeFrom="margin">
                    <wp:posOffset>409575</wp:posOffset>
                  </wp:positionV>
                  <wp:extent cx="2038803" cy="1359839"/>
                  <wp:effectExtent l="0" t="0" r="0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ocolate-Pudding-My-Kitchen-Stories1[1]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038803" cy="13598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6651E8" w:rsidRPr="007A77E6">
              <w:rPr>
                <w:rFonts w:cstheme="minorHAnsi"/>
              </w:rPr>
              <w:t>June 26th wa</w:t>
            </w:r>
            <w:r w:rsidR="00B82D24" w:rsidRPr="007A77E6">
              <w:rPr>
                <w:rFonts w:cstheme="minorHAnsi"/>
              </w:rPr>
              <w:t>s National Chocolate Pudding Day</w:t>
            </w:r>
            <w:r w:rsidR="00A92A8C" w:rsidRPr="007A77E6">
              <w:rPr>
                <w:rFonts w:cstheme="minorHAnsi"/>
              </w:rPr>
              <w:t>.</w:t>
            </w:r>
            <w:r w:rsidR="00B82D24" w:rsidRPr="007A77E6">
              <w:rPr>
                <w:rFonts w:cstheme="minorHAnsi"/>
              </w:rPr>
              <w:t xml:space="preserve"> Can you create your own chocolate</w:t>
            </w:r>
            <w:r>
              <w:rPr>
                <w:rFonts w:cstheme="minorHAnsi"/>
              </w:rPr>
              <w:t xml:space="preserve"> pudding and send us a photo?</w:t>
            </w:r>
            <w:r w:rsidR="00B82D24" w:rsidRPr="007A77E6">
              <w:rPr>
                <w:rFonts w:cstheme="minorHAnsi"/>
              </w:rPr>
              <w:t xml:space="preserve">  The following website has lots of ideas</w:t>
            </w:r>
          </w:p>
          <w:p w14:paraId="0C9FF62A" w14:textId="77777777" w:rsidR="007A77E6" w:rsidRPr="007A77E6" w:rsidRDefault="007A77E6" w:rsidP="00320364">
            <w:pPr>
              <w:rPr>
                <w:rFonts w:cstheme="minorHAnsi"/>
              </w:rPr>
            </w:pPr>
          </w:p>
          <w:p w14:paraId="58569DF6" w14:textId="0848E4C0" w:rsidR="00A92A8C" w:rsidRPr="007A77E6" w:rsidRDefault="00B82D24" w:rsidP="00320364">
            <w:pPr>
              <w:rPr>
                <w:rFonts w:cstheme="minorHAnsi"/>
              </w:rPr>
            </w:pPr>
            <w:r w:rsidRPr="007A77E6">
              <w:rPr>
                <w:rFonts w:cstheme="minorHAnsi"/>
              </w:rPr>
              <w:t>https://www.bbcgoodfood.com/recipes/collection/chocolate-pudding</w:t>
            </w:r>
          </w:p>
          <w:p w14:paraId="23A8EBDB" w14:textId="77777777" w:rsidR="00A92A8C" w:rsidRPr="007A77E6" w:rsidRDefault="00A92A8C" w:rsidP="00320364">
            <w:pPr>
              <w:rPr>
                <w:rFonts w:cstheme="minorHAnsi"/>
              </w:rPr>
            </w:pPr>
          </w:p>
          <w:p w14:paraId="0EE3B70A" w14:textId="7E78AA43" w:rsidR="00A92A8C" w:rsidRPr="007A77E6" w:rsidRDefault="00A92A8C" w:rsidP="00A92A8C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A77E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mail Mr Hannah @ head@duloeprimary.co.uk or Mrs Wright twright@duloeprimary.co.uk</w:t>
            </w:r>
          </w:p>
          <w:p w14:paraId="226CFD23" w14:textId="3357658F" w:rsidR="00A92A8C" w:rsidRPr="007A77E6" w:rsidRDefault="00A92A8C" w:rsidP="00A92A8C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 w:rsidRPr="007A77E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to let us know what you have been up to. </w:t>
            </w:r>
          </w:p>
          <w:p w14:paraId="219CDA53" w14:textId="7C3C60B8" w:rsidR="00A92A8C" w:rsidRPr="007A77E6" w:rsidRDefault="00A92A8C" w:rsidP="00A92A8C">
            <w:pPr>
              <w:rPr>
                <w:rFonts w:cstheme="minorHAnsi"/>
              </w:rPr>
            </w:pPr>
            <w:r w:rsidRPr="007A77E6">
              <w:rPr>
                <w:rFonts w:cstheme="minorHAnsi"/>
              </w:rPr>
              <w:t xml:space="preserve">            </w:t>
            </w:r>
          </w:p>
        </w:tc>
      </w:tr>
    </w:tbl>
    <w:p w14:paraId="4B3AD3F0" w14:textId="77777777" w:rsidR="005C2472" w:rsidRPr="002E1C91" w:rsidRDefault="005C2472" w:rsidP="00BC4461">
      <w:pPr>
        <w:rPr>
          <w:rFonts w:ascii="Century Gothic" w:hAnsi="Century Gothic"/>
        </w:rPr>
      </w:pPr>
    </w:p>
    <w:sectPr w:rsidR="005C2472" w:rsidRPr="002E1C91" w:rsidSect="00A05FCA">
      <w:headerReference w:type="even" r:id="rId9"/>
      <w:headerReference w:type="default" r:id="rId10"/>
      <w:footerReference w:type="default" r:id="rId11"/>
      <w:headerReference w:type="first" r:id="rId12"/>
      <w:pgSz w:w="16838" w:h="11906" w:orient="landscape"/>
      <w:pgMar w:top="1440" w:right="1440" w:bottom="1440" w:left="1440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3CDF11" w14:textId="77777777" w:rsidR="00A97BF1" w:rsidRDefault="00A97BF1" w:rsidP="00706FAE">
      <w:pPr>
        <w:spacing w:after="0" w:line="240" w:lineRule="auto"/>
      </w:pPr>
      <w:r>
        <w:separator/>
      </w:r>
    </w:p>
  </w:endnote>
  <w:endnote w:type="continuationSeparator" w:id="0">
    <w:p w14:paraId="6639C1F4" w14:textId="77777777" w:rsidR="00A97BF1" w:rsidRDefault="00A97BF1" w:rsidP="00706F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8A5ED0" w14:textId="77777777" w:rsidR="00A05688" w:rsidRDefault="00A05688" w:rsidP="00071F12">
    <w:pPr>
      <w:autoSpaceDE w:val="0"/>
      <w:autoSpaceDN w:val="0"/>
      <w:adjustRightInd w:val="0"/>
      <w:spacing w:after="0" w:line="240" w:lineRule="auto"/>
      <w:jc w:val="center"/>
      <w:rPr>
        <w:rFonts w:cstheme="min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6FC20F" w14:textId="77777777" w:rsidR="00A97BF1" w:rsidRDefault="00A97BF1" w:rsidP="00706FAE">
      <w:pPr>
        <w:spacing w:after="0" w:line="240" w:lineRule="auto"/>
      </w:pPr>
      <w:r>
        <w:separator/>
      </w:r>
    </w:p>
  </w:footnote>
  <w:footnote w:type="continuationSeparator" w:id="0">
    <w:p w14:paraId="72FF00B2" w14:textId="77777777" w:rsidR="00A97BF1" w:rsidRDefault="00A97BF1" w:rsidP="00706F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350B06" w14:textId="77777777" w:rsidR="00706FAE" w:rsidRDefault="00A97BF1">
    <w:pPr>
      <w:pStyle w:val="Header"/>
    </w:pPr>
    <w:r>
      <w:rPr>
        <w:noProof/>
        <w:lang w:eastAsia="en-GB"/>
      </w:rPr>
      <w:pict w14:anchorId="0D3401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03521" o:spid="_x0000_s2087" type="#_x0000_t75" style="position:absolute;margin-left:0;margin-top:0;width:687.45pt;height:438.4pt;z-index:-251650048;mso-position-horizontal:center;mso-position-horizontal-relative:margin;mso-position-vertical:center;mso-position-vertical-relative:margin" o:allowincell="f">
          <v:imagedata r:id="rId1" o:title="BE blue - Cop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D78BE1" w14:textId="14DFA30B" w:rsidR="00071F12" w:rsidRDefault="005C2472" w:rsidP="00071F12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65016D51" wp14:editId="2F28AE0E">
          <wp:simplePos x="0" y="0"/>
          <wp:positionH relativeFrom="column">
            <wp:posOffset>7896225</wp:posOffset>
          </wp:positionH>
          <wp:positionV relativeFrom="paragraph">
            <wp:posOffset>-175895</wp:posOffset>
          </wp:positionV>
          <wp:extent cx="1299659" cy="892810"/>
          <wp:effectExtent l="0" t="0" r="0" b="254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wadebridge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9659" cy="892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5D04BEAD" wp14:editId="4792A46B">
          <wp:simplePos x="0" y="0"/>
          <wp:positionH relativeFrom="column">
            <wp:posOffset>-295275</wp:posOffset>
          </wp:positionH>
          <wp:positionV relativeFrom="paragraph">
            <wp:posOffset>-22860</wp:posOffset>
          </wp:positionV>
          <wp:extent cx="2076450" cy="663336"/>
          <wp:effectExtent l="0" t="0" r="0" b="381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adebridg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6450" cy="6633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05FCA"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64384" behindDoc="1" locked="0" layoutInCell="1" allowOverlap="1" wp14:anchorId="576B9E9F" wp14:editId="08C4F6A3">
              <wp:simplePos x="0" y="0"/>
              <wp:positionH relativeFrom="column">
                <wp:posOffset>6311933</wp:posOffset>
              </wp:positionH>
              <wp:positionV relativeFrom="paragraph">
                <wp:posOffset>-11430</wp:posOffset>
              </wp:positionV>
              <wp:extent cx="1495425" cy="1162050"/>
              <wp:effectExtent l="0" t="0" r="28575" b="1905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5425" cy="1162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A0A41C" w14:textId="2A1FD28F" w:rsidR="00165EF7" w:rsidRPr="003C4EB7" w:rsidRDefault="00165EF7" w:rsidP="003C4EB7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6B9E9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97pt;margin-top:-.9pt;width:117.75pt;height:91.5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" strokecolor="white [3212]">
              <v:textbox>
                <w:txbxContent>
                  <w:p w14:paraId="6CA0A41C" w14:textId="2A1FD28F" w:rsidR="00165EF7" w:rsidRPr="003C4EB7" w:rsidRDefault="00165EF7" w:rsidP="003C4EB7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6C1E1A77" w14:textId="7B686B6B" w:rsidR="00071F12" w:rsidRPr="005C2472" w:rsidRDefault="005C2472" w:rsidP="005C2472">
    <w:pPr>
      <w:pStyle w:val="Header"/>
      <w:jc w:val="center"/>
      <w:rPr>
        <w:b/>
        <w:bCs/>
      </w:rPr>
    </w:pPr>
    <w:r w:rsidRPr="005C2472">
      <w:rPr>
        <w:b/>
        <w:bCs/>
      </w:rPr>
      <w:t>Home Learning</w:t>
    </w:r>
  </w:p>
  <w:p w14:paraId="59EA3E5D" w14:textId="77777777" w:rsidR="00071F12" w:rsidRDefault="00DD5764" w:rsidP="00DD5764">
    <w:pPr>
      <w:pStyle w:val="Header"/>
      <w:tabs>
        <w:tab w:val="clear" w:pos="4513"/>
        <w:tab w:val="clear" w:pos="9026"/>
        <w:tab w:val="left" w:pos="7770"/>
      </w:tabs>
    </w:pPr>
    <w:r>
      <w:tab/>
    </w:r>
  </w:p>
  <w:p w14:paraId="3D491E14" w14:textId="02EFCEE9" w:rsidR="00706FAE" w:rsidRDefault="00BC2681" w:rsidP="005C2472">
    <w:pPr>
      <w:pStyle w:val="Header"/>
      <w:tabs>
        <w:tab w:val="clear" w:pos="4513"/>
        <w:tab w:val="clear" w:pos="9026"/>
        <w:tab w:val="left" w:pos="1905"/>
      </w:tabs>
    </w:pPr>
    <w:r>
      <w:tab/>
    </w:r>
  </w:p>
  <w:p w14:paraId="44E1825B" w14:textId="77777777" w:rsidR="005C2472" w:rsidRDefault="005C2472" w:rsidP="005C2472">
    <w:pPr>
      <w:pStyle w:val="Header"/>
      <w:tabs>
        <w:tab w:val="clear" w:pos="4513"/>
        <w:tab w:val="clear" w:pos="9026"/>
        <w:tab w:val="left" w:pos="190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044A09" w14:textId="77777777" w:rsidR="00706FAE" w:rsidRDefault="00A97BF1">
    <w:pPr>
      <w:pStyle w:val="Header"/>
    </w:pPr>
    <w:r>
      <w:rPr>
        <w:noProof/>
        <w:lang w:eastAsia="en-GB"/>
      </w:rPr>
      <w:pict w14:anchorId="120889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03520" o:spid="_x0000_s2086" type="#_x0000_t75" style="position:absolute;margin-left:0;margin-top:0;width:687.45pt;height:438.4pt;z-index:-251651072;mso-position-horizontal:center;mso-position-horizontal-relative:margin;mso-position-vertical:center;mso-position-vertical-relative:margin" o:allowincell="f">
          <v:imagedata r:id="rId1" o:title="BE blue - Copy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8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2C8"/>
    <w:rsid w:val="00016D27"/>
    <w:rsid w:val="00031465"/>
    <w:rsid w:val="00036779"/>
    <w:rsid w:val="00051F2F"/>
    <w:rsid w:val="00071F12"/>
    <w:rsid w:val="000726B4"/>
    <w:rsid w:val="000A7419"/>
    <w:rsid w:val="00103C83"/>
    <w:rsid w:val="001338E8"/>
    <w:rsid w:val="00165EF7"/>
    <w:rsid w:val="00175611"/>
    <w:rsid w:val="00196BBE"/>
    <w:rsid w:val="001A40D4"/>
    <w:rsid w:val="001A7877"/>
    <w:rsid w:val="001B0C5E"/>
    <w:rsid w:val="001B2BEB"/>
    <w:rsid w:val="001B3FCA"/>
    <w:rsid w:val="001C4890"/>
    <w:rsid w:val="00245752"/>
    <w:rsid w:val="002B6699"/>
    <w:rsid w:val="002E21E4"/>
    <w:rsid w:val="002F2509"/>
    <w:rsid w:val="002F46DD"/>
    <w:rsid w:val="00320364"/>
    <w:rsid w:val="00383549"/>
    <w:rsid w:val="003C3F4C"/>
    <w:rsid w:val="003C4EB7"/>
    <w:rsid w:val="003E79B1"/>
    <w:rsid w:val="0040376D"/>
    <w:rsid w:val="00426BE2"/>
    <w:rsid w:val="00433CCD"/>
    <w:rsid w:val="00475CB5"/>
    <w:rsid w:val="004E12BE"/>
    <w:rsid w:val="004E5B55"/>
    <w:rsid w:val="00522F67"/>
    <w:rsid w:val="005406B9"/>
    <w:rsid w:val="005A2DAC"/>
    <w:rsid w:val="005C2472"/>
    <w:rsid w:val="005C4119"/>
    <w:rsid w:val="005C71EA"/>
    <w:rsid w:val="005F4841"/>
    <w:rsid w:val="00641933"/>
    <w:rsid w:val="006651E8"/>
    <w:rsid w:val="00706FAE"/>
    <w:rsid w:val="00735683"/>
    <w:rsid w:val="007562C8"/>
    <w:rsid w:val="007849E3"/>
    <w:rsid w:val="007A77E6"/>
    <w:rsid w:val="007B7301"/>
    <w:rsid w:val="007C1690"/>
    <w:rsid w:val="007F7F81"/>
    <w:rsid w:val="00837076"/>
    <w:rsid w:val="00837873"/>
    <w:rsid w:val="00867064"/>
    <w:rsid w:val="008E15DF"/>
    <w:rsid w:val="00907D00"/>
    <w:rsid w:val="00946B4F"/>
    <w:rsid w:val="009B4DD2"/>
    <w:rsid w:val="009E59ED"/>
    <w:rsid w:val="009F7188"/>
    <w:rsid w:val="00A05688"/>
    <w:rsid w:val="00A05FCA"/>
    <w:rsid w:val="00A509F3"/>
    <w:rsid w:val="00A54EDE"/>
    <w:rsid w:val="00A731E6"/>
    <w:rsid w:val="00A808F8"/>
    <w:rsid w:val="00A92A8C"/>
    <w:rsid w:val="00A97BF1"/>
    <w:rsid w:val="00AA5D99"/>
    <w:rsid w:val="00AB1AEB"/>
    <w:rsid w:val="00B30C22"/>
    <w:rsid w:val="00B82D24"/>
    <w:rsid w:val="00B9688F"/>
    <w:rsid w:val="00BB7746"/>
    <w:rsid w:val="00BC2681"/>
    <w:rsid w:val="00BC4461"/>
    <w:rsid w:val="00C06F46"/>
    <w:rsid w:val="00C13B17"/>
    <w:rsid w:val="00C81DCC"/>
    <w:rsid w:val="00C94C72"/>
    <w:rsid w:val="00CE4722"/>
    <w:rsid w:val="00D01F07"/>
    <w:rsid w:val="00D3313B"/>
    <w:rsid w:val="00D4357C"/>
    <w:rsid w:val="00D6036F"/>
    <w:rsid w:val="00D65B82"/>
    <w:rsid w:val="00DD5764"/>
    <w:rsid w:val="00E27808"/>
    <w:rsid w:val="00E56324"/>
    <w:rsid w:val="00E805B4"/>
    <w:rsid w:val="00EA5EBA"/>
    <w:rsid w:val="00EE0AEE"/>
    <w:rsid w:val="00F31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8"/>
    <o:shapelayout v:ext="edit">
      <o:idmap v:ext="edit" data="1"/>
    </o:shapelayout>
  </w:shapeDefaults>
  <w:decimalSymbol w:val="."/>
  <w:listSeparator w:val=","/>
  <w14:docId w14:val="53FFE834"/>
  <w15:docId w15:val="{838B60DD-CDCE-49E0-B5C9-A996A2543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6F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6FAE"/>
  </w:style>
  <w:style w:type="paragraph" w:styleId="Footer">
    <w:name w:val="footer"/>
    <w:basedOn w:val="Normal"/>
    <w:link w:val="FooterChar"/>
    <w:uiPriority w:val="99"/>
    <w:unhideWhenUsed/>
    <w:rsid w:val="00706F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6FAE"/>
  </w:style>
  <w:style w:type="character" w:styleId="Hyperlink">
    <w:name w:val="Hyperlink"/>
    <w:basedOn w:val="DefaultParagraphFont"/>
    <w:uiPriority w:val="99"/>
    <w:unhideWhenUsed/>
    <w:rsid w:val="00031465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3C4EB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67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77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5C24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C446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A92A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84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natre.org.uk/about-natre/projects/spirited-arts/spirited-arts-2020/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EB870-6489-4CD6-B9FF-9A0AF91D0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Baker</dc:creator>
  <cp:lastModifiedBy>D Hannah</cp:lastModifiedBy>
  <cp:revision>2</cp:revision>
  <cp:lastPrinted>2018-05-10T10:19:00Z</cp:lastPrinted>
  <dcterms:created xsi:type="dcterms:W3CDTF">2020-06-26T11:29:00Z</dcterms:created>
  <dcterms:modified xsi:type="dcterms:W3CDTF">2020-06-26T11:29:00Z</dcterms:modified>
</cp:coreProperties>
</file>